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8658" w14:textId="31859BDA" w:rsidR="00E3422D" w:rsidRDefault="00572DBB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44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</w:rPr>
        <w:t>様式</w:t>
      </w:r>
      <w:r w:rsidR="002A378B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</w:rPr>
        <w:t>①</w:t>
      </w:r>
      <w:r w:rsidR="00E3422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</w:rPr>
        <w:t xml:space="preserve">　　　　　　　　　　　　　</w:t>
      </w:r>
      <w:r w:rsidR="00E3422D" w:rsidRPr="00E3422D">
        <w:rPr>
          <w:rFonts w:ascii="HG丸ｺﾞｼｯｸM-PRO" w:eastAsia="HG丸ｺﾞｼｯｸM-PRO" w:hAnsi="HG丸ｺﾞｼｯｸM-PRO" w:hint="eastAsia"/>
          <w:spacing w:val="44"/>
          <w:kern w:val="0"/>
          <w:sz w:val="16"/>
          <w:szCs w:val="16"/>
        </w:rPr>
        <w:t>（町内会→</w:t>
      </w:r>
      <w:r w:rsidR="009D021E">
        <w:rPr>
          <w:rFonts w:ascii="HG丸ｺﾞｼｯｸM-PRO" w:eastAsia="HG丸ｺﾞｼｯｸM-PRO" w:hAnsi="HG丸ｺﾞｼｯｸM-PRO" w:hint="eastAsia"/>
          <w:spacing w:val="44"/>
          <w:kern w:val="0"/>
          <w:sz w:val="16"/>
          <w:szCs w:val="16"/>
        </w:rPr>
        <w:t>市役所</w:t>
      </w:r>
      <w:r w:rsidR="00E3422D" w:rsidRPr="00E3422D">
        <w:rPr>
          <w:rFonts w:ascii="HG丸ｺﾞｼｯｸM-PRO" w:eastAsia="HG丸ｺﾞｼｯｸM-PRO" w:hAnsi="HG丸ｺﾞｼｯｸM-PRO" w:hint="eastAsia"/>
          <w:spacing w:val="44"/>
          <w:kern w:val="0"/>
          <w:sz w:val="16"/>
          <w:szCs w:val="16"/>
        </w:rPr>
        <w:t>敬老事業担当）</w:t>
      </w:r>
    </w:p>
    <w:p w14:paraId="0D15DF1C" w14:textId="77777777" w:rsidR="00E3422D" w:rsidRDefault="00E3422D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44"/>
          <w:kern w:val="0"/>
          <w:sz w:val="16"/>
          <w:szCs w:val="16"/>
        </w:rPr>
      </w:pPr>
    </w:p>
    <w:p w14:paraId="04077492" w14:textId="77777777" w:rsidR="006F3261" w:rsidRPr="00E3422D" w:rsidRDefault="006F3261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44"/>
          <w:kern w:val="0"/>
          <w:sz w:val="16"/>
          <w:szCs w:val="16"/>
        </w:rPr>
      </w:pPr>
    </w:p>
    <w:p w14:paraId="4B7E902B" w14:textId="117A59CD" w:rsidR="00DC639E" w:rsidRDefault="0096282C" w:rsidP="00DC639E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pacing w:val="6"/>
          <w:kern w:val="0"/>
          <w:sz w:val="28"/>
          <w:szCs w:val="28"/>
        </w:rPr>
      </w:pPr>
      <w:r w:rsidRPr="002628B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敬老事業</w:t>
      </w:r>
      <w:r w:rsidR="00360A95" w:rsidRPr="002628B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補助金</w:t>
      </w:r>
      <w:r w:rsidR="004B50C2" w:rsidRPr="002628B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事前</w:t>
      </w:r>
      <w:r w:rsidR="00147796" w:rsidRPr="002628BD">
        <w:rPr>
          <w:rFonts w:ascii="HG丸ｺﾞｼｯｸM-PRO" w:eastAsia="HG丸ｺﾞｼｯｸM-PRO" w:hAnsi="HG丸ｺﾞｼｯｸM-PRO" w:hint="eastAsia"/>
          <w:spacing w:val="44"/>
          <w:kern w:val="0"/>
          <w:sz w:val="28"/>
          <w:szCs w:val="28"/>
          <w:fitText w:val="4340" w:id="-1168456704"/>
        </w:rPr>
        <w:t>申請</w:t>
      </w:r>
      <w:r w:rsidR="008D2D86" w:rsidRPr="002628BD">
        <w:rPr>
          <w:rFonts w:ascii="HG丸ｺﾞｼｯｸM-PRO" w:eastAsia="HG丸ｺﾞｼｯｸM-PRO" w:hAnsi="HG丸ｺﾞｼｯｸM-PRO" w:hint="eastAsia"/>
          <w:spacing w:val="6"/>
          <w:kern w:val="0"/>
          <w:sz w:val="28"/>
          <w:szCs w:val="28"/>
          <w:fitText w:val="4340" w:id="-1168456704"/>
        </w:rPr>
        <w:t>書</w:t>
      </w:r>
    </w:p>
    <w:p w14:paraId="37AA5140" w14:textId="77777777" w:rsidR="008D2D86" w:rsidRPr="00B10C6F" w:rsidRDefault="008D2D86" w:rsidP="00BA0BDE">
      <w:pPr>
        <w:jc w:val="center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151"/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3184"/>
        <w:gridCol w:w="1724"/>
        <w:gridCol w:w="3128"/>
      </w:tblGrid>
      <w:tr w:rsidR="00793E6A" w:rsidRPr="00C732CD" w14:paraId="45BFFCE8" w14:textId="77777777" w:rsidTr="009D021E">
        <w:trPr>
          <w:trHeight w:val="34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A9D" w14:textId="77777777" w:rsidR="00793E6A" w:rsidRDefault="00793E6A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732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 域 名</w:t>
            </w:r>
          </w:p>
          <w:p w14:paraId="0CF01F30" w14:textId="3061E8AF" w:rsidR="009D021E" w:rsidRPr="009D021E" w:rsidRDefault="009D021E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0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どれかに○)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72E93D44" w14:textId="794B2F19" w:rsidR="00793E6A" w:rsidRPr="00C732CD" w:rsidRDefault="00793E6A" w:rsidP="009D02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021E">
              <w:rPr>
                <w:rFonts w:ascii="ＭＳ 明朝" w:eastAsia="ＭＳ 明朝" w:hAnsi="ＭＳ 明朝" w:cs="ＭＳ Ｐゴシック" w:hint="eastAsia"/>
                <w:color w:val="000000"/>
                <w:spacing w:val="27"/>
                <w:kern w:val="0"/>
                <w:sz w:val="22"/>
              </w:rPr>
              <w:t>本荘・矢島・岩城・</w:t>
            </w:r>
            <w:r w:rsidR="009D021E" w:rsidRPr="009D021E">
              <w:rPr>
                <w:rFonts w:ascii="ＭＳ 明朝" w:eastAsia="ＭＳ 明朝" w:hAnsi="ＭＳ 明朝" w:cs="ＭＳ Ｐゴシック" w:hint="eastAsia"/>
                <w:color w:val="000000"/>
                <w:spacing w:val="27"/>
                <w:kern w:val="0"/>
                <w:sz w:val="22"/>
              </w:rPr>
              <w:t>由</w:t>
            </w:r>
            <w:r w:rsidR="009D021E" w:rsidRPr="009D021E">
              <w:rPr>
                <w:rFonts w:ascii="ＭＳ 明朝" w:eastAsia="ＭＳ 明朝" w:hAnsi="ＭＳ 明朝" w:cs="ＭＳ Ｐゴシック" w:hint="eastAsia"/>
                <w:color w:val="000000"/>
                <w:spacing w:val="3"/>
                <w:kern w:val="0"/>
                <w:sz w:val="22"/>
              </w:rPr>
              <w:t>利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8D2" w14:textId="767CCDE6" w:rsidR="00793E6A" w:rsidRPr="00C732CD" w:rsidRDefault="00793E6A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年月日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884" w14:textId="4A599C34" w:rsidR="00793E6A" w:rsidRPr="00C732CD" w:rsidRDefault="00793E6A" w:rsidP="00DC63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0C6F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10C6F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10C6F">
              <w:rPr>
                <w:rFonts w:ascii="ＭＳ 明朝" w:eastAsia="ＭＳ 明朝" w:hAnsi="ＭＳ 明朝" w:hint="eastAsia"/>
                <w:sz w:val="22"/>
              </w:rPr>
              <w:t xml:space="preserve">　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10C6F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793E6A" w:rsidRPr="00C732CD" w14:paraId="5C70896D" w14:textId="77777777" w:rsidTr="009D021E">
        <w:trPr>
          <w:trHeight w:val="339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8B6A" w14:textId="77777777" w:rsidR="00793E6A" w:rsidRPr="00C732CD" w:rsidRDefault="00793E6A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B95229E" w14:textId="6A993274" w:rsidR="00793E6A" w:rsidRPr="00C732CD" w:rsidRDefault="009D021E" w:rsidP="009D02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021E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2"/>
              </w:rPr>
              <w:t>大内・東由利・西目・鳥</w:t>
            </w:r>
            <w:r w:rsidRPr="009D021E">
              <w:rPr>
                <w:rFonts w:ascii="ＭＳ 明朝" w:eastAsia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>海</w:t>
            </w: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01AE" w14:textId="77777777" w:rsidR="00793E6A" w:rsidRDefault="00793E6A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5AD5" w14:textId="77777777" w:rsidR="00793E6A" w:rsidRPr="00B10C6F" w:rsidRDefault="00793E6A" w:rsidP="00DC639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32CD" w:rsidRPr="00C732CD" w14:paraId="73E18FEB" w14:textId="77777777" w:rsidTr="00593538">
        <w:trPr>
          <w:trHeight w:val="7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09DD" w14:textId="77777777" w:rsidR="00C732CD" w:rsidRDefault="00DC639E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 体 名</w:t>
            </w:r>
          </w:p>
          <w:p w14:paraId="715618A9" w14:textId="6AB8837A" w:rsidR="00147796" w:rsidRPr="00C732CD" w:rsidRDefault="00147796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町内名）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F712" w14:textId="77777777" w:rsidR="00C732CD" w:rsidRPr="00C732CD" w:rsidRDefault="00C732CD" w:rsidP="00C732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732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21C4" w14:textId="09CB0885" w:rsidR="00C732CD" w:rsidRPr="00C732CD" w:rsidRDefault="00DC639E" w:rsidP="00C732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名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電話番号）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8E51" w14:textId="77777777" w:rsidR="00C732CD" w:rsidRDefault="00C732CD" w:rsidP="00C732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732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8DF26D6" w14:textId="1933DE0C" w:rsidR="00DC639E" w:rsidRPr="00C732CD" w:rsidRDefault="00DC639E" w:rsidP="00C732C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　　　　）</w:t>
            </w:r>
          </w:p>
        </w:tc>
      </w:tr>
    </w:tbl>
    <w:p w14:paraId="4C8FCBFD" w14:textId="16673509" w:rsidR="00D710AC" w:rsidRPr="00B10C6F" w:rsidRDefault="00D710AC" w:rsidP="00663FA8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9856" w:type="dxa"/>
        <w:tblInd w:w="137" w:type="dxa"/>
        <w:tblLook w:val="04A0" w:firstRow="1" w:lastRow="0" w:firstColumn="1" w:lastColumn="0" w:noHBand="0" w:noVBand="1"/>
      </w:tblPr>
      <w:tblGrid>
        <w:gridCol w:w="9856"/>
      </w:tblGrid>
      <w:tr w:rsidR="00EE0236" w14:paraId="2D7A1CDE" w14:textId="77777777" w:rsidTr="00593538">
        <w:trPr>
          <w:trHeight w:val="680"/>
        </w:trPr>
        <w:tc>
          <w:tcPr>
            <w:tcW w:w="9856" w:type="dxa"/>
          </w:tcPr>
          <w:p w14:paraId="36065F13" w14:textId="644A9129" w:rsidR="00EE0236" w:rsidRDefault="00EE0236" w:rsidP="008E2B2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している敬老事業</w:t>
            </w:r>
          </w:p>
        </w:tc>
      </w:tr>
      <w:tr w:rsidR="00E81234" w:rsidRPr="00EE0236" w14:paraId="01FC714D" w14:textId="77777777" w:rsidTr="003A134F">
        <w:trPr>
          <w:trHeight w:val="3647"/>
        </w:trPr>
        <w:tc>
          <w:tcPr>
            <w:tcW w:w="9856" w:type="dxa"/>
            <w:vAlign w:val="center"/>
          </w:tcPr>
          <w:p w14:paraId="6A127DF1" w14:textId="404B2E46" w:rsidR="009D021E" w:rsidRDefault="00E81234" w:rsidP="009D021E">
            <w:pPr>
              <w:rPr>
                <w:rFonts w:ascii="ＭＳ 明朝" w:eastAsia="ＭＳ 明朝" w:hAnsi="ＭＳ 明朝"/>
                <w:sz w:val="22"/>
              </w:rPr>
            </w:pPr>
            <w:r w:rsidRPr="00E81234">
              <w:rPr>
                <w:rFonts w:ascii="ＭＳ 明朝" w:eastAsia="ＭＳ 明朝" w:hAnsi="ＭＳ 明朝" w:hint="eastAsia"/>
                <w:b/>
                <w:sz w:val="22"/>
              </w:rPr>
              <w:t>（１）案内予定者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0B84">
              <w:rPr>
                <w:rFonts w:ascii="ＭＳ 明朝" w:eastAsia="ＭＳ 明朝" w:hAnsi="ＭＳ 明朝" w:hint="eastAsia"/>
                <w:sz w:val="22"/>
              </w:rPr>
              <w:t>下記の</w:t>
            </w:r>
            <w:r w:rsidRPr="00E81234">
              <w:rPr>
                <w:rFonts w:ascii="ＭＳ 明朝" w:eastAsia="ＭＳ 明朝" w:hAnsi="ＭＳ 明朝" w:hint="eastAsia"/>
                <w:sz w:val="22"/>
              </w:rPr>
              <w:t>①～③のいずれか</w:t>
            </w:r>
            <w:r w:rsidR="0021152B">
              <w:rPr>
                <w:rFonts w:ascii="ＭＳ 明朝" w:eastAsia="ＭＳ 明朝" w:hAnsi="ＭＳ 明朝" w:hint="eastAsia"/>
                <w:sz w:val="22"/>
              </w:rPr>
              <w:t>、実施を予定している事業の欄</w:t>
            </w:r>
            <w:r w:rsidRPr="00E81234">
              <w:rPr>
                <w:rFonts w:ascii="ＭＳ 明朝" w:eastAsia="ＭＳ 明朝" w:hAnsi="ＭＳ 明朝" w:hint="eastAsia"/>
                <w:sz w:val="22"/>
              </w:rPr>
              <w:t>にご記入ください。</w:t>
            </w:r>
          </w:p>
          <w:p w14:paraId="737F0F52" w14:textId="6C7BBD83" w:rsidR="009D021E" w:rsidRDefault="009D021E" w:rsidP="009D021E">
            <w:pPr>
              <w:rPr>
                <w:rFonts w:ascii="ＭＳ 明朝" w:eastAsia="ＭＳ 明朝" w:hAnsi="ＭＳ 明朝"/>
                <w:sz w:val="22"/>
              </w:rPr>
            </w:pPr>
          </w:p>
          <w:p w14:paraId="62224D30" w14:textId="77777777" w:rsidR="009D021E" w:rsidRDefault="009D021E" w:rsidP="009D021E">
            <w:pPr>
              <w:rPr>
                <w:rFonts w:ascii="ＭＳ 明朝" w:eastAsia="ＭＳ 明朝" w:hAnsi="ＭＳ 明朝"/>
                <w:sz w:val="22"/>
              </w:rPr>
            </w:pPr>
          </w:p>
          <w:p w14:paraId="596ED0A0" w14:textId="005222ED" w:rsidR="00E81234" w:rsidRDefault="00E81234" w:rsidP="009D021E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2E563F">
              <w:rPr>
                <w:rFonts w:ascii="ＭＳ 明朝" w:eastAsia="ＭＳ 明朝" w:hAnsi="ＭＳ 明朝" w:hint="eastAsia"/>
                <w:sz w:val="22"/>
              </w:rPr>
              <w:t>敬老会開催事業Ａ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出席予定者数　</w:t>
            </w:r>
            <w:r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14:paraId="35C7AF4E" w14:textId="12766C8B" w:rsidR="00E81234" w:rsidRDefault="00E81234" w:rsidP="00E8123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2CE57864" w14:textId="6CD47B20" w:rsidR="00E81234" w:rsidRDefault="00E81234" w:rsidP="00E81234">
            <w:pPr>
              <w:spacing w:before="240" w:line="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8E2B25">
              <w:rPr>
                <w:rFonts w:ascii="ＭＳ 明朝" w:eastAsia="ＭＳ 明朝" w:hAnsi="ＭＳ 明朝" w:hint="eastAsia"/>
                <w:kern w:val="0"/>
                <w:sz w:val="22"/>
                <w:fitText w:val="1760" w:id="-924596736"/>
              </w:rPr>
              <w:t>敬老会開催事業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出席予定者数　</w:t>
            </w:r>
            <w:r w:rsidRPr="00B0254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0254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欠席見込者数　</w:t>
            </w:r>
            <w:r w:rsidRPr="00663FA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663FA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人</w:t>
            </w:r>
          </w:p>
          <w:p w14:paraId="3D43D65B" w14:textId="5D404E81" w:rsidR="00E81234" w:rsidRDefault="00E81234" w:rsidP="009D309D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</w:t>
            </w:r>
            <w:r w:rsidR="001E0B8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8E2B25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念品配布者数）</w:t>
            </w:r>
          </w:p>
          <w:p w14:paraId="28CB26F9" w14:textId="77777777" w:rsidR="00E81234" w:rsidRPr="008E2B25" w:rsidRDefault="00E81234" w:rsidP="00E81234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B13CF17" w14:textId="6E833A4C" w:rsidR="00E81234" w:rsidRPr="00EE0236" w:rsidRDefault="00E81234" w:rsidP="00E81234">
            <w:pPr>
              <w:spacing w:line="48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EE0236">
              <w:rPr>
                <w:rFonts w:ascii="ＭＳ 明朝" w:eastAsia="ＭＳ 明朝" w:hAnsi="ＭＳ 明朝" w:hint="eastAsia"/>
                <w:sz w:val="22"/>
              </w:rPr>
              <w:t>記念品贈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事業　　記念品贈呈予定者数　</w:t>
            </w:r>
            <w:r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E81234" w14:paraId="7311716F" w14:textId="77777777" w:rsidTr="00516282">
        <w:trPr>
          <w:trHeight w:val="207"/>
        </w:trPr>
        <w:tc>
          <w:tcPr>
            <w:tcW w:w="9856" w:type="dxa"/>
          </w:tcPr>
          <w:p w14:paraId="3A33DF7C" w14:textId="5832C111" w:rsidR="00E81234" w:rsidRPr="00EE0236" w:rsidRDefault="00E81234" w:rsidP="00E8123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E81234">
              <w:rPr>
                <w:rFonts w:ascii="ＭＳ 明朝" w:eastAsia="ＭＳ 明朝" w:hAnsi="ＭＳ 明朝" w:hint="eastAsia"/>
                <w:b/>
                <w:sz w:val="22"/>
              </w:rPr>
              <w:t>（２）実施予定時期</w:t>
            </w:r>
            <w:r w:rsidRPr="00EE0236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24B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月頃</w:t>
            </w:r>
          </w:p>
        </w:tc>
      </w:tr>
    </w:tbl>
    <w:p w14:paraId="553DF638" w14:textId="77777777" w:rsidR="00402FB6" w:rsidRDefault="00BE02C8" w:rsidP="000F2AD6">
      <w:pPr>
        <w:ind w:leftChars="300" w:left="630"/>
        <w:rPr>
          <w:rFonts w:ascii="ＭＳ 明朝" w:eastAsia="ＭＳ 明朝" w:hAnsi="ＭＳ 明朝"/>
          <w:sz w:val="22"/>
        </w:rPr>
      </w:pPr>
      <w:r w:rsidRPr="00BE02C8">
        <w:rPr>
          <w:rFonts w:ascii="ＭＳ 明朝" w:eastAsia="ＭＳ 明朝" w:hAnsi="ＭＳ 明朝" w:hint="eastAsia"/>
          <w:sz w:val="22"/>
        </w:rPr>
        <w:t xml:space="preserve">　</w:t>
      </w:r>
    </w:p>
    <w:p w14:paraId="5B2531B1" w14:textId="3BEAA750" w:rsidR="00B10C6F" w:rsidRDefault="00BD6C11" w:rsidP="008542F4">
      <w:pPr>
        <w:ind w:leftChars="300" w:left="129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8542F4">
        <w:rPr>
          <w:rFonts w:ascii="ＭＳ 明朝" w:eastAsia="ＭＳ 明朝" w:hAnsi="ＭＳ 明朝" w:hint="eastAsia"/>
          <w:sz w:val="22"/>
        </w:rPr>
        <w:t xml:space="preserve">１　</w:t>
      </w:r>
      <w:r w:rsidR="00B10C6F" w:rsidRPr="00BE02C8">
        <w:rPr>
          <w:rFonts w:ascii="ＭＳ 明朝" w:eastAsia="ＭＳ 明朝" w:hAnsi="ＭＳ 明朝" w:hint="eastAsia"/>
          <w:sz w:val="22"/>
        </w:rPr>
        <w:t>長寿生きがい課</w:t>
      </w:r>
      <w:r w:rsidR="00565CCF" w:rsidRPr="00BE02C8">
        <w:rPr>
          <w:rFonts w:ascii="ＭＳ 明朝" w:eastAsia="ＭＳ 明朝" w:hAnsi="ＭＳ 明朝" w:hint="eastAsia"/>
          <w:sz w:val="22"/>
        </w:rPr>
        <w:t>または</w:t>
      </w:r>
      <w:r w:rsidR="00B10C6F" w:rsidRPr="00BE02C8">
        <w:rPr>
          <w:rFonts w:ascii="ＭＳ 明朝" w:eastAsia="ＭＳ 明朝" w:hAnsi="ＭＳ 明朝" w:hint="eastAsia"/>
          <w:sz w:val="22"/>
        </w:rPr>
        <w:t>市民サービス課宛て、８月末日まで提出してください。事業内容の変更、中止の場合は速やかにご連絡ください。</w:t>
      </w:r>
    </w:p>
    <w:p w14:paraId="79D27359" w14:textId="77777777" w:rsidR="00BD6C11" w:rsidRDefault="00BD6C11" w:rsidP="00402FB6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</w:p>
    <w:p w14:paraId="2E50ADA7" w14:textId="34216E6C" w:rsidR="00BD6C11" w:rsidRPr="00BE02C8" w:rsidRDefault="008542F4" w:rsidP="00402FB6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 xml:space="preserve">２　</w:t>
      </w:r>
      <w:r w:rsidR="00BD6C11" w:rsidRPr="00BD6C11">
        <w:rPr>
          <w:rFonts w:ascii="ＭＳ 明朝" w:eastAsia="ＭＳ 明朝" w:hAnsi="ＭＳ 明朝" w:hint="eastAsia"/>
          <w:b/>
          <w:bCs/>
          <w:sz w:val="22"/>
        </w:rPr>
        <w:t>本</w:t>
      </w:r>
      <w:r w:rsidR="00467A2A">
        <w:rPr>
          <w:rFonts w:ascii="ＭＳ 明朝" w:eastAsia="ＭＳ 明朝" w:hAnsi="ＭＳ 明朝" w:hint="eastAsia"/>
          <w:b/>
          <w:bCs/>
          <w:sz w:val="22"/>
        </w:rPr>
        <w:t>申請</w:t>
      </w:r>
      <w:r w:rsidR="00BD6C11" w:rsidRPr="00BD6C11">
        <w:rPr>
          <w:rFonts w:ascii="ＭＳ 明朝" w:eastAsia="ＭＳ 明朝" w:hAnsi="ＭＳ 明朝" w:hint="eastAsia"/>
          <w:b/>
          <w:bCs/>
          <w:sz w:val="22"/>
        </w:rPr>
        <w:t>書の</w:t>
      </w:r>
      <w:r>
        <w:rPr>
          <w:rFonts w:ascii="ＭＳ 明朝" w:eastAsia="ＭＳ 明朝" w:hAnsi="ＭＳ 明朝" w:hint="eastAsia"/>
          <w:b/>
          <w:bCs/>
          <w:sz w:val="22"/>
        </w:rPr>
        <w:t>写し</w:t>
      </w:r>
      <w:r w:rsidR="00BD6C11" w:rsidRPr="00BD6C11">
        <w:rPr>
          <w:rFonts w:ascii="ＭＳ 明朝" w:eastAsia="ＭＳ 明朝" w:hAnsi="ＭＳ 明朝" w:hint="eastAsia"/>
          <w:b/>
          <w:bCs/>
          <w:sz w:val="22"/>
        </w:rPr>
        <w:t>が住民票閲覧申請の添付書類となります</w:t>
      </w:r>
    </w:p>
    <w:p w14:paraId="06ADB95F" w14:textId="01960539" w:rsidR="00402FB6" w:rsidRDefault="00BE02C8" w:rsidP="008542F4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BE02C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8542F4">
        <w:rPr>
          <w:rFonts w:ascii="ＭＳ 明朝" w:eastAsia="ＭＳ 明朝" w:hAnsi="ＭＳ 明朝" w:hint="eastAsia"/>
          <w:sz w:val="22"/>
        </w:rPr>
        <w:t xml:space="preserve">　　・</w:t>
      </w:r>
      <w:r w:rsidR="00B10C6F" w:rsidRPr="00BE02C8">
        <w:rPr>
          <w:rFonts w:ascii="ＭＳ 明朝" w:eastAsia="ＭＳ 明朝" w:hAnsi="ＭＳ 明朝" w:hint="eastAsia"/>
          <w:sz w:val="22"/>
        </w:rPr>
        <w:t>住民票の</w:t>
      </w:r>
      <w:r w:rsidR="00547B46" w:rsidRPr="00BE02C8">
        <w:rPr>
          <w:rFonts w:ascii="ＭＳ 明朝" w:eastAsia="ＭＳ 明朝" w:hAnsi="ＭＳ 明朝" w:hint="eastAsia"/>
          <w:sz w:val="22"/>
        </w:rPr>
        <w:t>閲覧</w:t>
      </w:r>
      <w:r w:rsidR="00B10C6F" w:rsidRPr="00BE02C8">
        <w:rPr>
          <w:rFonts w:ascii="ＭＳ 明朝" w:eastAsia="ＭＳ 明朝" w:hAnsi="ＭＳ 明朝" w:hint="eastAsia"/>
          <w:sz w:val="22"/>
        </w:rPr>
        <w:t>は、</w:t>
      </w:r>
      <w:r w:rsidR="00A33494" w:rsidRPr="00BE02C8">
        <w:rPr>
          <w:rFonts w:ascii="ＭＳ 明朝" w:eastAsia="ＭＳ 明朝" w:hAnsi="ＭＳ 明朝" w:hint="eastAsia"/>
          <w:sz w:val="22"/>
        </w:rPr>
        <w:t>住民票窓口</w:t>
      </w:r>
      <w:r w:rsidR="00565CCF" w:rsidRPr="00BE02C8">
        <w:rPr>
          <w:rFonts w:ascii="ＭＳ 明朝" w:eastAsia="ＭＳ 明朝" w:hAnsi="ＭＳ 明朝" w:hint="eastAsia"/>
          <w:sz w:val="22"/>
        </w:rPr>
        <w:t>に</w:t>
      </w:r>
      <w:r w:rsidR="00B10C6F" w:rsidRPr="00BE02C8">
        <w:rPr>
          <w:rFonts w:ascii="ＭＳ 明朝" w:eastAsia="ＭＳ 明朝" w:hAnsi="ＭＳ 明朝" w:hint="eastAsia"/>
          <w:sz w:val="22"/>
        </w:rPr>
        <w:t>申請</w:t>
      </w:r>
      <w:r w:rsidR="00565CCF" w:rsidRPr="00BE02C8">
        <w:rPr>
          <w:rFonts w:ascii="ＭＳ 明朝" w:eastAsia="ＭＳ 明朝" w:hAnsi="ＭＳ 明朝" w:hint="eastAsia"/>
          <w:sz w:val="22"/>
        </w:rPr>
        <w:t>してください。</w:t>
      </w:r>
      <w:r w:rsidR="00F76C28">
        <w:rPr>
          <w:rFonts w:ascii="ＭＳ 明朝" w:eastAsia="ＭＳ 明朝" w:hAnsi="ＭＳ 明朝" w:hint="eastAsia"/>
          <w:sz w:val="22"/>
        </w:rPr>
        <w:t>閲覧申請</w:t>
      </w:r>
      <w:r w:rsidR="00613422">
        <w:rPr>
          <w:rFonts w:ascii="ＭＳ 明朝" w:eastAsia="ＭＳ 明朝" w:hAnsi="ＭＳ 明朝" w:hint="eastAsia"/>
          <w:sz w:val="22"/>
        </w:rPr>
        <w:t>時</w:t>
      </w:r>
      <w:r w:rsidR="00F76C28">
        <w:rPr>
          <w:rFonts w:ascii="ＭＳ 明朝" w:eastAsia="ＭＳ 明朝" w:hAnsi="ＭＳ 明朝" w:hint="eastAsia"/>
          <w:sz w:val="22"/>
        </w:rPr>
        <w:t>には本</w:t>
      </w:r>
      <w:r w:rsidR="008542F4">
        <w:rPr>
          <w:rFonts w:ascii="ＭＳ 明朝" w:eastAsia="ＭＳ 明朝" w:hAnsi="ＭＳ 明朝" w:hint="eastAsia"/>
          <w:sz w:val="22"/>
        </w:rPr>
        <w:t>申請書の写し</w:t>
      </w:r>
      <w:r w:rsidR="00E670BC">
        <w:rPr>
          <w:rFonts w:ascii="ＭＳ 明朝" w:eastAsia="ＭＳ 明朝" w:hAnsi="ＭＳ 明朝" w:hint="eastAsia"/>
          <w:sz w:val="22"/>
        </w:rPr>
        <w:t>（受付印押印済）</w:t>
      </w:r>
      <w:r w:rsidR="00402FB6">
        <w:rPr>
          <w:rFonts w:ascii="ＭＳ 明朝" w:eastAsia="ＭＳ 明朝" w:hAnsi="ＭＳ 明朝" w:hint="eastAsia"/>
          <w:sz w:val="22"/>
        </w:rPr>
        <w:t>のほか</w:t>
      </w:r>
      <w:r w:rsidR="007076F8">
        <w:rPr>
          <w:rFonts w:ascii="ＭＳ 明朝" w:eastAsia="ＭＳ 明朝" w:hAnsi="ＭＳ 明朝" w:hint="eastAsia"/>
          <w:sz w:val="22"/>
        </w:rPr>
        <w:t>、</w:t>
      </w:r>
      <w:r w:rsidR="000E54C9">
        <w:rPr>
          <w:rFonts w:ascii="ＭＳ 明朝" w:eastAsia="ＭＳ 明朝" w:hAnsi="ＭＳ 明朝" w:hint="eastAsia"/>
          <w:sz w:val="22"/>
        </w:rPr>
        <w:t>町内会等役員名簿</w:t>
      </w:r>
      <w:r w:rsidR="00402FB6">
        <w:rPr>
          <w:rFonts w:ascii="ＭＳ 明朝" w:eastAsia="ＭＳ 明朝" w:hAnsi="ＭＳ 明朝" w:hint="eastAsia"/>
          <w:sz w:val="22"/>
        </w:rPr>
        <w:t>が必要となります。</w:t>
      </w:r>
    </w:p>
    <w:p w14:paraId="5865EAA5" w14:textId="76ECE935" w:rsidR="00E3422D" w:rsidRPr="00BE02C8" w:rsidRDefault="008542F4" w:rsidP="008542F4">
      <w:pPr>
        <w:ind w:leftChars="500" w:left="127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7076F8">
        <w:rPr>
          <w:rFonts w:ascii="ＭＳ 明朝" w:eastAsia="ＭＳ 明朝" w:hAnsi="ＭＳ 明朝" w:hint="eastAsia"/>
          <w:sz w:val="22"/>
        </w:rPr>
        <w:t>閲覧時には閲覧する方の身分</w:t>
      </w:r>
      <w:r w:rsidR="000677FC">
        <w:rPr>
          <w:rFonts w:ascii="ＭＳ 明朝" w:eastAsia="ＭＳ 明朝" w:hAnsi="ＭＳ 明朝" w:hint="eastAsia"/>
          <w:sz w:val="22"/>
        </w:rPr>
        <w:t>を</w:t>
      </w:r>
      <w:r w:rsidR="007076F8">
        <w:rPr>
          <w:rFonts w:ascii="ＭＳ 明朝" w:eastAsia="ＭＳ 明朝" w:hAnsi="ＭＳ 明朝" w:hint="eastAsia"/>
          <w:sz w:val="22"/>
        </w:rPr>
        <w:t>証明</w:t>
      </w:r>
      <w:r w:rsidR="000677FC">
        <w:rPr>
          <w:rFonts w:ascii="ＭＳ 明朝" w:eastAsia="ＭＳ 明朝" w:hAnsi="ＭＳ 明朝" w:hint="eastAsia"/>
          <w:sz w:val="22"/>
        </w:rPr>
        <w:t>するもの</w:t>
      </w:r>
      <w:r w:rsidR="007076F8">
        <w:rPr>
          <w:rFonts w:ascii="ＭＳ 明朝" w:eastAsia="ＭＳ 明朝" w:hAnsi="ＭＳ 明朝" w:hint="eastAsia"/>
          <w:sz w:val="22"/>
        </w:rPr>
        <w:t>をお持ちください</w:t>
      </w:r>
      <w:r w:rsidR="00F76C28">
        <w:rPr>
          <w:rFonts w:ascii="ＭＳ 明朝" w:eastAsia="ＭＳ 明朝" w:hAnsi="ＭＳ 明朝" w:hint="eastAsia"/>
          <w:sz w:val="22"/>
        </w:rPr>
        <w:t>。なお、</w:t>
      </w:r>
      <w:r w:rsidR="00613422">
        <w:rPr>
          <w:rFonts w:ascii="ＭＳ 明朝" w:eastAsia="ＭＳ 明朝" w:hAnsi="ＭＳ 明朝" w:hint="eastAsia"/>
          <w:sz w:val="22"/>
        </w:rPr>
        <w:t>申請</w:t>
      </w:r>
      <w:r w:rsidR="000677FC">
        <w:rPr>
          <w:rFonts w:ascii="ＭＳ 明朝" w:eastAsia="ＭＳ 明朝" w:hAnsi="ＭＳ 明朝" w:hint="eastAsia"/>
          <w:sz w:val="22"/>
        </w:rPr>
        <w:t>を</w:t>
      </w:r>
      <w:r w:rsidR="00613422">
        <w:rPr>
          <w:rFonts w:ascii="ＭＳ 明朝" w:eastAsia="ＭＳ 明朝" w:hAnsi="ＭＳ 明朝" w:hint="eastAsia"/>
          <w:sz w:val="22"/>
        </w:rPr>
        <w:t>受付</w:t>
      </w:r>
      <w:r w:rsidR="00B10C6F" w:rsidRPr="00BE02C8">
        <w:rPr>
          <w:rFonts w:ascii="ＭＳ 明朝" w:eastAsia="ＭＳ 明朝" w:hAnsi="ＭＳ 明朝" w:hint="eastAsia"/>
          <w:sz w:val="22"/>
        </w:rPr>
        <w:t>してから閲覧できる</w:t>
      </w:r>
      <w:r w:rsidR="00BE02C8" w:rsidRPr="00BE02C8">
        <w:rPr>
          <w:rFonts w:ascii="ＭＳ 明朝" w:eastAsia="ＭＳ 明朝" w:hAnsi="ＭＳ 明朝" w:hint="eastAsia"/>
          <w:sz w:val="22"/>
        </w:rPr>
        <w:t>まで</w:t>
      </w:r>
      <w:r w:rsidR="00613422">
        <w:rPr>
          <w:rFonts w:ascii="ＭＳ 明朝" w:eastAsia="ＭＳ 明朝" w:hAnsi="ＭＳ 明朝" w:hint="eastAsia"/>
          <w:sz w:val="22"/>
        </w:rPr>
        <w:t>、</w:t>
      </w:r>
      <w:r w:rsidR="007076F8">
        <w:rPr>
          <w:rFonts w:ascii="ＭＳ 明朝" w:eastAsia="ＭＳ 明朝" w:hAnsi="ＭＳ 明朝" w:hint="eastAsia"/>
          <w:sz w:val="22"/>
        </w:rPr>
        <w:t>１週間</w:t>
      </w:r>
      <w:r w:rsidR="00DC639E" w:rsidRPr="00BE02C8">
        <w:rPr>
          <w:rFonts w:ascii="ＭＳ 明朝" w:eastAsia="ＭＳ 明朝" w:hAnsi="ＭＳ 明朝" w:hint="eastAsia"/>
          <w:sz w:val="22"/>
        </w:rPr>
        <w:t>程度</w:t>
      </w:r>
      <w:r w:rsidR="00BE02C8" w:rsidRPr="00BE02C8">
        <w:rPr>
          <w:rFonts w:ascii="ＭＳ 明朝" w:eastAsia="ＭＳ 明朝" w:hAnsi="ＭＳ 明朝" w:hint="eastAsia"/>
          <w:sz w:val="22"/>
        </w:rPr>
        <w:t>お待ちくださるようお願いします。</w:t>
      </w:r>
    </w:p>
    <w:tbl>
      <w:tblPr>
        <w:tblpPr w:leftFromText="142" w:rightFromText="142" w:vertAnchor="page" w:horzAnchor="page" w:tblpX="8686" w:tblpY="13366"/>
        <w:tblW w:w="1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2"/>
      </w:tblGrid>
      <w:tr w:rsidR="00DC639E" w:rsidRPr="00DC639E" w14:paraId="49F128D0" w14:textId="77777777" w:rsidTr="00DC639E">
        <w:trPr>
          <w:trHeight w:val="35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B4D" w14:textId="77777777" w:rsidR="00DC639E" w:rsidRPr="00DC639E" w:rsidRDefault="00DC639E" w:rsidP="00DC639E">
            <w:pPr>
              <w:widowControl/>
              <w:ind w:firstLineChars="150" w:firstLine="33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C639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印欄</w:t>
            </w:r>
          </w:p>
        </w:tc>
      </w:tr>
      <w:tr w:rsidR="00DC639E" w:rsidRPr="00DC639E" w14:paraId="72540A20" w14:textId="77777777" w:rsidTr="00DC639E">
        <w:trPr>
          <w:trHeight w:val="1651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841C" w14:textId="77777777" w:rsidR="00DC639E" w:rsidRPr="00DC639E" w:rsidRDefault="00DC639E" w:rsidP="00DC639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C639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9A0C1F9" w14:textId="6693A43B" w:rsidR="001E283B" w:rsidRDefault="001E283B" w:rsidP="008E2B2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E283B" w:rsidSect="00E81234">
      <w:pgSz w:w="11906" w:h="16838" w:code="9"/>
      <w:pgMar w:top="1134" w:right="1191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B5BB5" w14:textId="77777777" w:rsidR="000129A5" w:rsidRDefault="000129A5" w:rsidP="0096282C">
      <w:r>
        <w:separator/>
      </w:r>
    </w:p>
  </w:endnote>
  <w:endnote w:type="continuationSeparator" w:id="0">
    <w:p w14:paraId="22A83006" w14:textId="77777777" w:rsidR="000129A5" w:rsidRDefault="000129A5" w:rsidP="0096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59F3B" w14:textId="77777777" w:rsidR="000129A5" w:rsidRDefault="000129A5" w:rsidP="0096282C">
      <w:r>
        <w:separator/>
      </w:r>
    </w:p>
  </w:footnote>
  <w:footnote w:type="continuationSeparator" w:id="0">
    <w:p w14:paraId="263D1E3A" w14:textId="77777777" w:rsidR="000129A5" w:rsidRDefault="000129A5" w:rsidP="0096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A7777"/>
    <w:multiLevelType w:val="hybridMultilevel"/>
    <w:tmpl w:val="9CEC73FC"/>
    <w:lvl w:ilvl="0" w:tplc="0B46F8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9104DB"/>
    <w:multiLevelType w:val="hybridMultilevel"/>
    <w:tmpl w:val="BFCED6AC"/>
    <w:lvl w:ilvl="0" w:tplc="A0FA1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BB5F69"/>
    <w:multiLevelType w:val="hybridMultilevel"/>
    <w:tmpl w:val="1076EC34"/>
    <w:lvl w:ilvl="0" w:tplc="FF62DF3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9728887">
    <w:abstractNumId w:val="2"/>
  </w:num>
  <w:num w:numId="2" w16cid:durableId="1209419499">
    <w:abstractNumId w:val="1"/>
  </w:num>
  <w:num w:numId="3" w16cid:durableId="170952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DE"/>
    <w:rsid w:val="00005701"/>
    <w:rsid w:val="000129A5"/>
    <w:rsid w:val="00052B3E"/>
    <w:rsid w:val="000677FC"/>
    <w:rsid w:val="00073594"/>
    <w:rsid w:val="000E54C9"/>
    <w:rsid w:val="000F2AD6"/>
    <w:rsid w:val="00147796"/>
    <w:rsid w:val="0017289F"/>
    <w:rsid w:val="001E0B84"/>
    <w:rsid w:val="001E1F12"/>
    <w:rsid w:val="001E283B"/>
    <w:rsid w:val="0021152B"/>
    <w:rsid w:val="002566B6"/>
    <w:rsid w:val="002628BD"/>
    <w:rsid w:val="00282740"/>
    <w:rsid w:val="002A378B"/>
    <w:rsid w:val="002E1A5C"/>
    <w:rsid w:val="002E563F"/>
    <w:rsid w:val="002F7EFA"/>
    <w:rsid w:val="0030734B"/>
    <w:rsid w:val="00332D0D"/>
    <w:rsid w:val="00360A95"/>
    <w:rsid w:val="0038566D"/>
    <w:rsid w:val="003B204C"/>
    <w:rsid w:val="00402FB6"/>
    <w:rsid w:val="00421E3E"/>
    <w:rsid w:val="00454A7F"/>
    <w:rsid w:val="00455E43"/>
    <w:rsid w:val="004669F4"/>
    <w:rsid w:val="00467A2A"/>
    <w:rsid w:val="004828ED"/>
    <w:rsid w:val="00482A6E"/>
    <w:rsid w:val="004857C2"/>
    <w:rsid w:val="004A0292"/>
    <w:rsid w:val="004A3535"/>
    <w:rsid w:val="004B23DE"/>
    <w:rsid w:val="004B50C2"/>
    <w:rsid w:val="004C66EB"/>
    <w:rsid w:val="00520299"/>
    <w:rsid w:val="00547B46"/>
    <w:rsid w:val="00565CCF"/>
    <w:rsid w:val="00572DBB"/>
    <w:rsid w:val="00593538"/>
    <w:rsid w:val="005B07DB"/>
    <w:rsid w:val="00613422"/>
    <w:rsid w:val="006455CB"/>
    <w:rsid w:val="00663FA8"/>
    <w:rsid w:val="00673181"/>
    <w:rsid w:val="00686EF6"/>
    <w:rsid w:val="006B50E7"/>
    <w:rsid w:val="006D5BA0"/>
    <w:rsid w:val="006F1C4D"/>
    <w:rsid w:val="006F3261"/>
    <w:rsid w:val="00701F03"/>
    <w:rsid w:val="007076F8"/>
    <w:rsid w:val="007524B4"/>
    <w:rsid w:val="007867B7"/>
    <w:rsid w:val="00793E6A"/>
    <w:rsid w:val="007F46C0"/>
    <w:rsid w:val="00846091"/>
    <w:rsid w:val="008542F4"/>
    <w:rsid w:val="008677AF"/>
    <w:rsid w:val="008C3FB0"/>
    <w:rsid w:val="008D2D86"/>
    <w:rsid w:val="008E2B25"/>
    <w:rsid w:val="0096282C"/>
    <w:rsid w:val="009708C8"/>
    <w:rsid w:val="00987884"/>
    <w:rsid w:val="009D021E"/>
    <w:rsid w:val="009D309D"/>
    <w:rsid w:val="00A26850"/>
    <w:rsid w:val="00A33494"/>
    <w:rsid w:val="00A56148"/>
    <w:rsid w:val="00A67536"/>
    <w:rsid w:val="00A747A0"/>
    <w:rsid w:val="00B02544"/>
    <w:rsid w:val="00B10C6F"/>
    <w:rsid w:val="00B1450F"/>
    <w:rsid w:val="00B65A2E"/>
    <w:rsid w:val="00BA0BDE"/>
    <w:rsid w:val="00BB3F8B"/>
    <w:rsid w:val="00BD6C11"/>
    <w:rsid w:val="00BE02C8"/>
    <w:rsid w:val="00BF38C9"/>
    <w:rsid w:val="00C732CD"/>
    <w:rsid w:val="00C828DF"/>
    <w:rsid w:val="00CC5162"/>
    <w:rsid w:val="00CE3CE2"/>
    <w:rsid w:val="00D710AC"/>
    <w:rsid w:val="00DB263F"/>
    <w:rsid w:val="00DB6FB4"/>
    <w:rsid w:val="00DC639E"/>
    <w:rsid w:val="00DD2C44"/>
    <w:rsid w:val="00DF52C0"/>
    <w:rsid w:val="00E130A7"/>
    <w:rsid w:val="00E17128"/>
    <w:rsid w:val="00E3422D"/>
    <w:rsid w:val="00E670BC"/>
    <w:rsid w:val="00E81234"/>
    <w:rsid w:val="00E92C94"/>
    <w:rsid w:val="00EA6212"/>
    <w:rsid w:val="00ED224A"/>
    <w:rsid w:val="00EE0236"/>
    <w:rsid w:val="00F318E7"/>
    <w:rsid w:val="00F76C28"/>
    <w:rsid w:val="00FC1EA3"/>
    <w:rsid w:val="00FC4EBC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A226A"/>
  <w15:chartTrackingRefBased/>
  <w15:docId w15:val="{00675559-16C7-4193-B3FE-7AF9C9B5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82C"/>
  </w:style>
  <w:style w:type="paragraph" w:styleId="a5">
    <w:name w:val="footer"/>
    <w:basedOn w:val="a"/>
    <w:link w:val="a6"/>
    <w:uiPriority w:val="99"/>
    <w:unhideWhenUsed/>
    <w:rsid w:val="00962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82C"/>
  </w:style>
  <w:style w:type="paragraph" w:styleId="a7">
    <w:name w:val="List Paragraph"/>
    <w:basedOn w:val="a"/>
    <w:uiPriority w:val="34"/>
    <w:qFormat/>
    <w:rsid w:val="00DC639E"/>
    <w:pPr>
      <w:ind w:leftChars="400" w:left="840"/>
    </w:pPr>
  </w:style>
  <w:style w:type="table" w:styleId="a8">
    <w:name w:val="Table Grid"/>
    <w:basedOn w:val="a1"/>
    <w:uiPriority w:val="39"/>
    <w:rsid w:val="00C8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CF65-A4A0-4A89-8038-367EBA1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住　佐智子（長寿生きがい課）</dc:creator>
  <cp:keywords/>
  <dc:description/>
  <cp:lastModifiedBy>髙橋　優奈（長寿生きがい課）</cp:lastModifiedBy>
  <cp:revision>21</cp:revision>
  <cp:lastPrinted>2024-03-14T07:20:00Z</cp:lastPrinted>
  <dcterms:created xsi:type="dcterms:W3CDTF">2023-12-06T07:48:00Z</dcterms:created>
  <dcterms:modified xsi:type="dcterms:W3CDTF">2026-02-18T23:50:00Z</dcterms:modified>
</cp:coreProperties>
</file>